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1B7A9C">
      <w:pPr>
        <w:pStyle w:val="aa"/>
        <w:spacing w:after="0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1B7A9C">
      <w:pPr>
        <w:pStyle w:val="1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CDE666A" w14:textId="74425ADD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B7A9C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1B7A9C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1B7A9C">
        <w:rPr>
          <w:b/>
          <w:u w:val="single"/>
        </w:rPr>
        <w:t>490р.</w:t>
      </w:r>
      <w:r w:rsidR="00D307CE">
        <w:rPr>
          <w:b/>
          <w:u w:val="single"/>
        </w:rPr>
        <w:t xml:space="preserve"> 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1B7A9C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40F764B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00000:978 (контур №1)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>, автодороги Астрахань-</w:t>
      </w:r>
      <w:proofErr w:type="spellStart"/>
      <w:r w:rsidRPr="00F210E7">
        <w:rPr>
          <w:lang w:eastAsia="ru-RU"/>
        </w:rPr>
        <w:t>Зеленга</w:t>
      </w:r>
      <w:proofErr w:type="spellEnd"/>
      <w:r w:rsidRPr="00F210E7">
        <w:rPr>
          <w:lang w:eastAsia="ru-RU"/>
        </w:rPr>
        <w:t xml:space="preserve"> к приемному пункту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инв. №212; </w:t>
      </w:r>
    </w:p>
    <w:p w14:paraId="5039F370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>– 30:09:000000:385 (контур №31), р-н Приволжский, муниципальное образование «</w:t>
      </w:r>
      <w:proofErr w:type="spellStart"/>
      <w:r w:rsidRPr="00F210E7">
        <w:rPr>
          <w:lang w:eastAsia="ru-RU"/>
        </w:rPr>
        <w:t>Началовский</w:t>
      </w:r>
      <w:proofErr w:type="spellEnd"/>
      <w:r w:rsidRPr="00F210E7">
        <w:rPr>
          <w:lang w:eastAsia="ru-RU"/>
        </w:rPr>
        <w:t xml:space="preserve"> сельсовет»; </w:t>
      </w:r>
    </w:p>
    <w:p w14:paraId="5A3CE182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00000:29 (30:09:000000:139), р-н Приволжский; </w:t>
      </w:r>
    </w:p>
    <w:p w14:paraId="6CA41F8D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763, Приволжский муниципальный </w:t>
      </w:r>
      <w:proofErr w:type="spellStart"/>
      <w:proofErr w:type="gramStart"/>
      <w:r w:rsidRPr="00F210E7">
        <w:rPr>
          <w:lang w:eastAsia="ru-RU"/>
        </w:rPr>
        <w:t>район,Сельское</w:t>
      </w:r>
      <w:proofErr w:type="spellEnd"/>
      <w:proofErr w:type="gramEnd"/>
      <w:r w:rsidRPr="00F210E7">
        <w:rPr>
          <w:lang w:eastAsia="ru-RU"/>
        </w:rPr>
        <w:t xml:space="preserve"> поселение </w:t>
      </w:r>
      <w:proofErr w:type="spellStart"/>
      <w:r w:rsidRPr="00F210E7">
        <w:rPr>
          <w:lang w:eastAsia="ru-RU"/>
        </w:rPr>
        <w:t>Началовский</w:t>
      </w:r>
      <w:proofErr w:type="spellEnd"/>
      <w:r w:rsidRPr="00F210E7">
        <w:rPr>
          <w:lang w:eastAsia="ru-RU"/>
        </w:rPr>
        <w:t xml:space="preserve"> сельсовет, село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микрорайон Восточный, 12 А; </w:t>
      </w:r>
    </w:p>
    <w:p w14:paraId="6F5B5091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601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37, кв. 2; </w:t>
      </w:r>
    </w:p>
    <w:p w14:paraId="1D2EBDB1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559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Лесная, 9; </w:t>
      </w:r>
    </w:p>
    <w:p w14:paraId="25300240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551, Приволжский район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34; </w:t>
      </w:r>
    </w:p>
    <w:p w14:paraId="3DD307A6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548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Ленина, 122А; </w:t>
      </w:r>
    </w:p>
    <w:p w14:paraId="63D94032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531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мкр</w:t>
      </w:r>
      <w:proofErr w:type="spellEnd"/>
      <w:r w:rsidRPr="00F210E7">
        <w:rPr>
          <w:lang w:eastAsia="ru-RU"/>
        </w:rPr>
        <w:t xml:space="preserve"> Восточный, 6 </w:t>
      </w:r>
      <w:proofErr w:type="gramStart"/>
      <w:r w:rsidRPr="00F210E7">
        <w:rPr>
          <w:lang w:eastAsia="ru-RU"/>
        </w:rPr>
        <w:t>А</w:t>
      </w:r>
      <w:proofErr w:type="gramEnd"/>
      <w:r w:rsidRPr="00F210E7">
        <w:rPr>
          <w:lang w:eastAsia="ru-RU"/>
        </w:rPr>
        <w:t xml:space="preserve">; </w:t>
      </w:r>
    </w:p>
    <w:p w14:paraId="2080B6A7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530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мкр</w:t>
      </w:r>
      <w:proofErr w:type="spellEnd"/>
      <w:r w:rsidRPr="00F210E7">
        <w:rPr>
          <w:lang w:eastAsia="ru-RU"/>
        </w:rPr>
        <w:t xml:space="preserve"> Восточный, 6, </w:t>
      </w:r>
      <w:proofErr w:type="spellStart"/>
      <w:r w:rsidRPr="00F210E7">
        <w:rPr>
          <w:lang w:eastAsia="ru-RU"/>
        </w:rPr>
        <w:t>кв</w:t>
      </w:r>
      <w:proofErr w:type="spellEnd"/>
      <w:r w:rsidRPr="00F210E7">
        <w:rPr>
          <w:lang w:eastAsia="ru-RU"/>
        </w:rPr>
        <w:t xml:space="preserve"> 2; </w:t>
      </w:r>
    </w:p>
    <w:p w14:paraId="04EBDB25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521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34 Б; </w:t>
      </w:r>
    </w:p>
    <w:p w14:paraId="6742CFF0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42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20 Б; </w:t>
      </w:r>
    </w:p>
    <w:p w14:paraId="09301E8E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415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</w:t>
      </w:r>
      <w:proofErr w:type="spellStart"/>
      <w:r w:rsidRPr="00F210E7">
        <w:rPr>
          <w:lang w:eastAsia="ru-RU"/>
        </w:rPr>
        <w:t>Килинчинская</w:t>
      </w:r>
      <w:proofErr w:type="spellEnd"/>
      <w:r w:rsidRPr="00F210E7">
        <w:rPr>
          <w:lang w:eastAsia="ru-RU"/>
        </w:rPr>
        <w:t xml:space="preserve">, 9; </w:t>
      </w:r>
    </w:p>
    <w:p w14:paraId="1610E470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352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Ленина, 114; </w:t>
      </w:r>
    </w:p>
    <w:p w14:paraId="21184EAB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34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Кирова, 36, относится к кв. 2; </w:t>
      </w:r>
    </w:p>
    <w:p w14:paraId="3C8EAF84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3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22; </w:t>
      </w:r>
    </w:p>
    <w:p w14:paraId="48F03A09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25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Бебеля, 6; </w:t>
      </w:r>
    </w:p>
    <w:p w14:paraId="42EF585E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220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Лесная, 10А; </w:t>
      </w:r>
    </w:p>
    <w:p w14:paraId="731DD39B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204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мкр</w:t>
      </w:r>
      <w:proofErr w:type="spellEnd"/>
      <w:r w:rsidRPr="00F210E7">
        <w:rPr>
          <w:lang w:eastAsia="ru-RU"/>
        </w:rPr>
        <w:t xml:space="preserve">. Восточный, 5 относится к кв. 1; </w:t>
      </w:r>
    </w:p>
    <w:p w14:paraId="5A4BC9C2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9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Кирова, 39 относящийся к кв.1; </w:t>
      </w:r>
    </w:p>
    <w:p w14:paraId="2887F969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84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Ленина, 112; </w:t>
      </w:r>
    </w:p>
    <w:p w14:paraId="0377F422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70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Пионерская, 3; </w:t>
      </w:r>
    </w:p>
    <w:p w14:paraId="2BDD7EAA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62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Ленина, 124 относящийся к кв.2; </w:t>
      </w:r>
    </w:p>
    <w:p w14:paraId="6B511014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61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Ленина, 124 относящийся к кв. 1; </w:t>
      </w:r>
    </w:p>
    <w:p w14:paraId="1FE2C4AE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44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35; </w:t>
      </w:r>
    </w:p>
    <w:p w14:paraId="59A012F6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41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31а; </w:t>
      </w:r>
    </w:p>
    <w:p w14:paraId="6D0459B5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jc w:val="both"/>
        <w:rPr>
          <w:lang w:eastAsia="ru-RU"/>
        </w:rPr>
      </w:pPr>
      <w:r w:rsidRPr="00F210E7">
        <w:rPr>
          <w:lang w:eastAsia="ru-RU"/>
        </w:rPr>
        <w:t xml:space="preserve">– 30:09:050408:140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Кирова, 31; </w:t>
      </w:r>
    </w:p>
    <w:p w14:paraId="5AF255A3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lastRenderedPageBreak/>
        <w:t xml:space="preserve">– 30:09:050405:159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Ленина, №114-а; </w:t>
      </w:r>
    </w:p>
    <w:p w14:paraId="1DCC22D0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1:3246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Ленина, 114; </w:t>
      </w:r>
    </w:p>
    <w:p w14:paraId="3B603BD0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1:2548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микрорайон Восточный, 6, квартира 2; </w:t>
      </w:r>
    </w:p>
    <w:p w14:paraId="75E36184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6:91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Рыбацкая, 4; </w:t>
      </w:r>
    </w:p>
    <w:p w14:paraId="2F2105AE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6:8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Рыбацкая, 6; </w:t>
      </w:r>
    </w:p>
    <w:p w14:paraId="20E3C073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6:75, Приволжский район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Рыбацкая, 2; </w:t>
      </w:r>
    </w:p>
    <w:p w14:paraId="5C5AC641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6:300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Историческая, 6/2; </w:t>
      </w:r>
    </w:p>
    <w:p w14:paraId="21749A96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6:129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ул. Раздольная, 13/4; </w:t>
      </w:r>
    </w:p>
    <w:p w14:paraId="115B2059" w14:textId="77777777" w:rsidR="00D43E2A" w:rsidRPr="00F210E7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lang w:eastAsia="ru-RU"/>
        </w:rPr>
      </w:pPr>
      <w:r w:rsidRPr="00F210E7">
        <w:rPr>
          <w:lang w:eastAsia="ru-RU"/>
        </w:rPr>
        <w:t xml:space="preserve">– 30:09:050405:558, р-н Приволжский, с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 xml:space="preserve">, </w:t>
      </w:r>
      <w:proofErr w:type="spellStart"/>
      <w:r w:rsidRPr="00F210E7">
        <w:rPr>
          <w:lang w:eastAsia="ru-RU"/>
        </w:rPr>
        <w:t>ул</w:t>
      </w:r>
      <w:proofErr w:type="spellEnd"/>
      <w:r w:rsidRPr="00F210E7">
        <w:rPr>
          <w:lang w:eastAsia="ru-RU"/>
        </w:rPr>
        <w:t xml:space="preserve"> Ленина, 109 </w:t>
      </w:r>
      <w:proofErr w:type="gramStart"/>
      <w:r w:rsidRPr="00F210E7">
        <w:rPr>
          <w:lang w:eastAsia="ru-RU"/>
        </w:rPr>
        <w:t>А</w:t>
      </w:r>
      <w:proofErr w:type="gramEnd"/>
      <w:r w:rsidRPr="00F210E7">
        <w:rPr>
          <w:lang w:eastAsia="ru-RU"/>
        </w:rPr>
        <w:t xml:space="preserve">; </w:t>
      </w:r>
    </w:p>
    <w:p w14:paraId="22EBDC04" w14:textId="1BB38727" w:rsidR="00263936" w:rsidRPr="00D43E2A" w:rsidRDefault="00D43E2A" w:rsidP="001B7A9C">
      <w:pPr>
        <w:tabs>
          <w:tab w:val="left" w:pos="1068"/>
          <w:tab w:val="left" w:pos="4988"/>
          <w:tab w:val="left" w:pos="8908"/>
          <w:tab w:val="left" w:pos="20991"/>
        </w:tabs>
        <w:ind w:right="-3"/>
        <w:jc w:val="both"/>
        <w:rPr>
          <w:rFonts w:eastAsiaTheme="minorEastAsia"/>
          <w:lang w:eastAsia="ru-RU"/>
        </w:rPr>
      </w:pPr>
      <w:r w:rsidRPr="00F210E7">
        <w:rPr>
          <w:lang w:eastAsia="ru-RU"/>
        </w:rPr>
        <w:t xml:space="preserve">– 30:09:050405:2, р-н Приволжский, с. </w:t>
      </w:r>
      <w:proofErr w:type="spellStart"/>
      <w:r w:rsidRPr="00F210E7">
        <w:rPr>
          <w:lang w:eastAsia="ru-RU"/>
        </w:rPr>
        <w:t>Началово</w:t>
      </w:r>
      <w:proofErr w:type="spellEnd"/>
      <w:r w:rsidRPr="00F210E7">
        <w:rPr>
          <w:lang w:eastAsia="ru-RU"/>
        </w:rPr>
        <w:t>, ул. Ленина, 109 "А</w:t>
      </w:r>
      <w:proofErr w:type="gramStart"/>
      <w:r w:rsidRPr="00F210E7">
        <w:rPr>
          <w:lang w:eastAsia="ru-RU"/>
        </w:rPr>
        <w:t>".</w:t>
      </w:r>
      <w:r w:rsidR="00102C67" w:rsidRPr="00D43E2A">
        <w:rPr>
          <w:lang w:eastAsia="ru-RU"/>
        </w:rPr>
        <w:t>,</w:t>
      </w:r>
      <w:proofErr w:type="gramEnd"/>
      <w:r w:rsidR="00983FDC" w:rsidRPr="00D43E2A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D43E2A">
        <w:rPr>
          <w:lang w:eastAsia="ru-RU"/>
        </w:rPr>
        <w:t xml:space="preserve">ВЛ-0,4 </w:t>
      </w:r>
      <w:proofErr w:type="spellStart"/>
      <w:r w:rsidRPr="00D43E2A">
        <w:rPr>
          <w:lang w:eastAsia="ru-RU"/>
        </w:rPr>
        <w:t>кВ</w:t>
      </w:r>
      <w:proofErr w:type="spellEnd"/>
      <w:r w:rsidRPr="00D43E2A">
        <w:rPr>
          <w:lang w:eastAsia="ru-RU"/>
        </w:rPr>
        <w:t xml:space="preserve"> от ЗТП 161 ф.7 ПС </w:t>
      </w:r>
      <w:proofErr w:type="spellStart"/>
      <w:r w:rsidRPr="00D43E2A">
        <w:rPr>
          <w:lang w:eastAsia="ru-RU"/>
        </w:rPr>
        <w:t>Началово</w:t>
      </w:r>
      <w:proofErr w:type="spellEnd"/>
      <w:r w:rsidR="00102C67" w:rsidRPr="00D43E2A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736AA5">
        <w:rPr>
          <w:color w:val="000000"/>
          <w:shd w:val="clear" w:color="auto" w:fill="FFFFFF"/>
        </w:rPr>
        <w:t>правообладателям земельных участков</w:t>
      </w:r>
      <w:proofErr w:type="gramEnd"/>
      <w:r w:rsidR="00C60760" w:rsidRPr="00736AA5">
        <w:rPr>
          <w:color w:val="000000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4049"/>
    <w:multiLevelType w:val="hybridMultilevel"/>
    <w:tmpl w:val="FD846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B7A9C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3E2A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AAF-4920-49BD-AA74-73DCB6BC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38:00Z</dcterms:created>
  <dcterms:modified xsi:type="dcterms:W3CDTF">2022-03-15T08:38:00Z</dcterms:modified>
</cp:coreProperties>
</file>